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0A6" w:rsidRDefault="008930A6" w:rsidP="008930A6">
      <w:pPr>
        <w:rPr>
          <w:sz w:val="24"/>
          <w:lang w:val="hr-HR"/>
        </w:rPr>
      </w:pPr>
      <w:r>
        <w:rPr>
          <w:sz w:val="24"/>
          <w:lang w:val="hr-HR"/>
        </w:rPr>
        <w:t xml:space="preserve">REPUBLIKA HRVATSKA </w:t>
      </w:r>
    </w:p>
    <w:p w:rsidR="008930A6" w:rsidRDefault="008930A6" w:rsidP="008930A6">
      <w:pPr>
        <w:rPr>
          <w:sz w:val="24"/>
          <w:lang w:val="hr-HR"/>
        </w:rPr>
      </w:pPr>
      <w:r>
        <w:rPr>
          <w:sz w:val="24"/>
          <w:lang w:val="hr-HR"/>
        </w:rPr>
        <w:t>ŽUPANIJA KARLOVAČKA</w:t>
      </w:r>
    </w:p>
    <w:p w:rsidR="008930A6" w:rsidRDefault="008930A6" w:rsidP="008930A6">
      <w:pPr>
        <w:rPr>
          <w:sz w:val="24"/>
          <w:lang w:val="hr-HR"/>
        </w:rPr>
      </w:pPr>
      <w:r>
        <w:rPr>
          <w:sz w:val="24"/>
          <w:lang w:val="hr-HR"/>
        </w:rPr>
        <w:t>OSNOVNA ŠKOLA GRABRIK</w:t>
      </w:r>
    </w:p>
    <w:p w:rsidR="008930A6" w:rsidRDefault="008930A6" w:rsidP="008930A6">
      <w:pPr>
        <w:pStyle w:val="Heading1"/>
        <w:rPr>
          <w:b w:val="0"/>
          <w:bCs/>
          <w:u w:val="single"/>
        </w:rPr>
      </w:pPr>
      <w:r>
        <w:rPr>
          <w:b w:val="0"/>
          <w:bCs/>
        </w:rPr>
        <w:t>KLASA:110-01/1</w:t>
      </w:r>
      <w:r w:rsidR="00EB5F4B">
        <w:rPr>
          <w:b w:val="0"/>
          <w:bCs/>
        </w:rPr>
        <w:t>9</w:t>
      </w:r>
      <w:r>
        <w:rPr>
          <w:b w:val="0"/>
          <w:bCs/>
        </w:rPr>
        <w:t>-01/</w:t>
      </w:r>
      <w:r w:rsidR="00606F23">
        <w:rPr>
          <w:b w:val="0"/>
          <w:bCs/>
        </w:rPr>
        <w:t>65</w:t>
      </w:r>
    </w:p>
    <w:p w:rsidR="008930A6" w:rsidRDefault="008930A6" w:rsidP="008930A6">
      <w:pPr>
        <w:pStyle w:val="Heading1"/>
        <w:rPr>
          <w:b w:val="0"/>
          <w:bCs/>
        </w:rPr>
      </w:pPr>
      <w:r>
        <w:rPr>
          <w:b w:val="0"/>
          <w:bCs/>
        </w:rPr>
        <w:t>UR.BROJ: 2133-22-1</w:t>
      </w:r>
      <w:r w:rsidR="00EB5F4B">
        <w:rPr>
          <w:b w:val="0"/>
          <w:bCs/>
        </w:rPr>
        <w:t>9</w:t>
      </w:r>
      <w:r w:rsidR="00606F23">
        <w:rPr>
          <w:b w:val="0"/>
          <w:bCs/>
        </w:rPr>
        <w:t>-02</w:t>
      </w:r>
    </w:p>
    <w:p w:rsidR="008930A6" w:rsidRDefault="002A19C9" w:rsidP="008930A6">
      <w:pPr>
        <w:rPr>
          <w:sz w:val="24"/>
          <w:lang w:val="hr-HR"/>
        </w:rPr>
      </w:pPr>
      <w:r>
        <w:rPr>
          <w:sz w:val="24"/>
          <w:lang w:val="hr-HR"/>
        </w:rPr>
        <w:t xml:space="preserve">Karlovac, </w:t>
      </w:r>
      <w:r w:rsidR="00775FC8">
        <w:rPr>
          <w:sz w:val="24"/>
          <w:lang w:val="hr-HR"/>
        </w:rPr>
        <w:t>1</w:t>
      </w:r>
      <w:r w:rsidR="00D06DCD">
        <w:rPr>
          <w:sz w:val="24"/>
          <w:lang w:val="hr-HR"/>
        </w:rPr>
        <w:t>2</w:t>
      </w:r>
      <w:r w:rsidR="008930A6">
        <w:rPr>
          <w:sz w:val="24"/>
          <w:lang w:val="hr-HR"/>
        </w:rPr>
        <w:t xml:space="preserve">. </w:t>
      </w:r>
      <w:r w:rsidR="00F93417">
        <w:rPr>
          <w:sz w:val="24"/>
          <w:lang w:val="hr-HR"/>
        </w:rPr>
        <w:t>0</w:t>
      </w:r>
      <w:r w:rsidR="00D06DCD">
        <w:rPr>
          <w:sz w:val="24"/>
          <w:lang w:val="hr-HR"/>
        </w:rPr>
        <w:t>9</w:t>
      </w:r>
      <w:r w:rsidR="008930A6">
        <w:rPr>
          <w:sz w:val="24"/>
          <w:lang w:val="hr-HR"/>
        </w:rPr>
        <w:t>. 201</w:t>
      </w:r>
      <w:r w:rsidR="00EB5F4B">
        <w:rPr>
          <w:sz w:val="24"/>
          <w:lang w:val="hr-HR"/>
        </w:rPr>
        <w:t>9</w:t>
      </w:r>
      <w:r w:rsidR="008930A6">
        <w:rPr>
          <w:sz w:val="24"/>
          <w:lang w:val="hr-HR"/>
        </w:rPr>
        <w:t>.</w:t>
      </w:r>
    </w:p>
    <w:p w:rsidR="008930A6" w:rsidRDefault="008930A6" w:rsidP="008930A6">
      <w:pPr>
        <w:rPr>
          <w:sz w:val="24"/>
          <w:lang w:val="hr-HR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</w:tblGrid>
      <w:tr w:rsidR="00775FC8" w:rsidTr="006A0E3A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C8" w:rsidRDefault="00775FC8" w:rsidP="006A0E3A">
            <w:pPr>
              <w:pStyle w:val="BodyText"/>
              <w:jc w:val="both"/>
            </w:pPr>
          </w:p>
          <w:p w:rsidR="00D06DCD" w:rsidRPr="005B647C" w:rsidRDefault="00D06DCD" w:rsidP="00D06DCD">
            <w:pPr>
              <w:pStyle w:val="BodyText"/>
              <w:jc w:val="both"/>
            </w:pPr>
            <w:r w:rsidRPr="005B647C">
              <w:t>Osnovna škola Grabrik, Karlovac raspisuje</w:t>
            </w:r>
          </w:p>
          <w:p w:rsidR="00775FC8" w:rsidRPr="000C28D0" w:rsidRDefault="00775FC8" w:rsidP="006A0E3A">
            <w:pPr>
              <w:pStyle w:val="BodyText"/>
              <w:jc w:val="both"/>
            </w:pPr>
          </w:p>
          <w:p w:rsidR="00D06DCD" w:rsidRDefault="00D06DCD" w:rsidP="00D06DCD">
            <w:pPr>
              <w:pStyle w:val="Heading1"/>
              <w:jc w:val="center"/>
            </w:pPr>
            <w:bookmarkStart w:id="0" w:name="_GoBack"/>
            <w:r w:rsidRPr="005B647C">
              <w:t>N A T J E Č A J</w:t>
            </w:r>
          </w:p>
          <w:p w:rsidR="00D06DCD" w:rsidRPr="00747324" w:rsidRDefault="00D06DCD" w:rsidP="00D06DCD">
            <w:pPr>
              <w:rPr>
                <w:lang w:val="hr-HR"/>
              </w:rPr>
            </w:pPr>
          </w:p>
          <w:p w:rsidR="00D06DCD" w:rsidRPr="00642D70" w:rsidRDefault="00D06DCD" w:rsidP="00D06DCD">
            <w:pPr>
              <w:jc w:val="both"/>
              <w:rPr>
                <w:b/>
                <w:sz w:val="24"/>
                <w:lang w:val="hr-HR"/>
              </w:rPr>
            </w:pPr>
            <w:r w:rsidRPr="00642D70">
              <w:rPr>
                <w:b/>
                <w:sz w:val="24"/>
                <w:lang w:val="hr-HR"/>
              </w:rPr>
              <w:t xml:space="preserve">          </w:t>
            </w:r>
            <w:r>
              <w:rPr>
                <w:b/>
                <w:sz w:val="24"/>
                <w:lang w:val="hr-HR"/>
              </w:rPr>
              <w:t xml:space="preserve">        </w:t>
            </w:r>
            <w:r w:rsidRPr="00642D70">
              <w:rPr>
                <w:b/>
                <w:sz w:val="24"/>
                <w:lang w:val="hr-HR"/>
              </w:rPr>
              <w:t>za s</w:t>
            </w:r>
            <w:r>
              <w:rPr>
                <w:b/>
                <w:sz w:val="24"/>
                <w:lang w:val="hr-HR"/>
              </w:rPr>
              <w:t>tručno osposobljavanje za rad bez zasnivanja radnog odnosa</w:t>
            </w:r>
          </w:p>
          <w:p w:rsidR="00D06DCD" w:rsidRDefault="00D06DCD" w:rsidP="00D06DCD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b/>
                <w:sz w:val="24"/>
                <w:lang w:val="hr-HR"/>
              </w:rPr>
              <w:t xml:space="preserve">  u</w:t>
            </w:r>
            <w:r>
              <w:rPr>
                <w:b/>
                <w:sz w:val="24"/>
                <w:szCs w:val="24"/>
                <w:lang w:val="hr-HR"/>
              </w:rPr>
              <w:t xml:space="preserve">čitelja / učiteljice razredne nastave - </w:t>
            </w:r>
            <w:r>
              <w:rPr>
                <w:sz w:val="24"/>
                <w:szCs w:val="24"/>
                <w:lang w:val="hr-HR"/>
              </w:rPr>
              <w:t>na određeno, puno radno vrijeme – 1 izvršilac</w:t>
            </w:r>
          </w:p>
          <w:bookmarkEnd w:id="0"/>
          <w:p w:rsidR="00E87C91" w:rsidRDefault="00E87C91" w:rsidP="006A0E3A">
            <w:pPr>
              <w:jc w:val="both"/>
              <w:rPr>
                <w:sz w:val="24"/>
                <w:szCs w:val="24"/>
                <w:lang w:val="hr-HR"/>
              </w:rPr>
            </w:pPr>
          </w:p>
          <w:p w:rsidR="00775FC8" w:rsidRDefault="00606F23" w:rsidP="006A0E3A">
            <w:pPr>
              <w:rPr>
                <w:b/>
                <w:sz w:val="24"/>
                <w:szCs w:val="24"/>
                <w:lang w:val="hr-HR"/>
              </w:rPr>
            </w:pPr>
            <w:r w:rsidRPr="00606F23">
              <w:rPr>
                <w:sz w:val="24"/>
                <w:szCs w:val="24"/>
                <w:lang w:val="hr-HR"/>
              </w:rPr>
              <w:t xml:space="preserve">Uvjeti prema Zakonu o odgoju i obrazovanju u osnovnoj i srednjoj školi (NN br. </w:t>
            </w:r>
            <w:r w:rsidRPr="00606F23">
              <w:rPr>
                <w:color w:val="333333"/>
                <w:sz w:val="24"/>
                <w:szCs w:val="24"/>
                <w:lang w:val="hr-HR"/>
              </w:rPr>
              <w:t>87/08., 86/09., 92/10., 105/10., 90/11.,5/12., 16/12., 86/12., 94/13., 136/14., 152/14., 7/17. i 68/18</w:t>
            </w:r>
            <w:r w:rsidRPr="00606F23">
              <w:rPr>
                <w:color w:val="333333"/>
                <w:sz w:val="24"/>
                <w:szCs w:val="24"/>
              </w:rPr>
              <w:t>.),</w:t>
            </w:r>
            <w:r w:rsidR="00775FC8" w:rsidRPr="00606F23">
              <w:rPr>
                <w:b/>
                <w:sz w:val="24"/>
                <w:szCs w:val="24"/>
                <w:lang w:val="hr-HR"/>
              </w:rPr>
              <w:t xml:space="preserve">     </w:t>
            </w:r>
          </w:p>
          <w:p w:rsidR="00606F23" w:rsidRPr="00606F23" w:rsidRDefault="00606F23" w:rsidP="006A0E3A">
            <w:pPr>
              <w:rPr>
                <w:b/>
                <w:sz w:val="24"/>
                <w:szCs w:val="24"/>
                <w:lang w:val="hr-HR"/>
              </w:rPr>
            </w:pPr>
          </w:p>
          <w:p w:rsidR="00775FC8" w:rsidRPr="000C28D0" w:rsidRDefault="00775FC8" w:rsidP="006A0E3A">
            <w:pPr>
              <w:pStyle w:val="BodyText"/>
              <w:rPr>
                <w:szCs w:val="24"/>
              </w:rPr>
            </w:pPr>
            <w:r w:rsidRPr="000C28D0">
              <w:rPr>
                <w:szCs w:val="24"/>
              </w:rPr>
              <w:t>Uz prijavu potrebno je priložiti:</w:t>
            </w:r>
          </w:p>
          <w:p w:rsidR="00775FC8" w:rsidRPr="000C28D0" w:rsidRDefault="00775FC8" w:rsidP="00775FC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hr-HR"/>
              </w:rPr>
            </w:pPr>
            <w:r w:rsidRPr="000C28D0">
              <w:rPr>
                <w:sz w:val="24"/>
                <w:szCs w:val="24"/>
                <w:lang w:val="hr-HR"/>
              </w:rPr>
              <w:t xml:space="preserve">životopis, </w:t>
            </w:r>
          </w:p>
          <w:p w:rsidR="00775FC8" w:rsidRPr="000C28D0" w:rsidRDefault="00775FC8" w:rsidP="00775FC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hr-HR"/>
              </w:rPr>
            </w:pPr>
            <w:r w:rsidRPr="000C28D0">
              <w:rPr>
                <w:sz w:val="24"/>
                <w:szCs w:val="24"/>
                <w:lang w:val="hr-HR"/>
              </w:rPr>
              <w:t>presl</w:t>
            </w:r>
            <w:r w:rsidR="00606F23">
              <w:rPr>
                <w:sz w:val="24"/>
                <w:szCs w:val="24"/>
                <w:lang w:val="hr-HR"/>
              </w:rPr>
              <w:t>ika o stečenoj stručnoj spremi</w:t>
            </w:r>
            <w:r w:rsidRPr="000C28D0">
              <w:rPr>
                <w:sz w:val="24"/>
                <w:szCs w:val="24"/>
                <w:lang w:val="hr-HR"/>
              </w:rPr>
              <w:t>,</w:t>
            </w:r>
          </w:p>
          <w:p w:rsidR="00775FC8" w:rsidRPr="000C28D0" w:rsidRDefault="00775FC8" w:rsidP="00775FC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hr-HR"/>
              </w:rPr>
            </w:pPr>
            <w:r w:rsidRPr="000C28D0">
              <w:rPr>
                <w:sz w:val="24"/>
                <w:szCs w:val="24"/>
                <w:lang w:val="hr-HR"/>
              </w:rPr>
              <w:t xml:space="preserve">preslika domovnice, </w:t>
            </w:r>
          </w:p>
          <w:p w:rsidR="00775FC8" w:rsidRPr="000C28D0" w:rsidRDefault="00775FC8" w:rsidP="00775FC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hr-HR"/>
              </w:rPr>
            </w:pPr>
            <w:r w:rsidRPr="000C28D0">
              <w:rPr>
                <w:sz w:val="24"/>
                <w:szCs w:val="24"/>
                <w:lang w:val="hr-HR"/>
              </w:rPr>
              <w:t>uvjerenje o nekažnjavanju (ne starije od</w:t>
            </w:r>
            <w:r w:rsidR="00D06DCD">
              <w:rPr>
                <w:sz w:val="24"/>
                <w:szCs w:val="24"/>
                <w:lang w:val="hr-HR"/>
              </w:rPr>
              <w:t xml:space="preserve"> 3 mjeseca).</w:t>
            </w:r>
          </w:p>
          <w:p w:rsidR="00F61D39" w:rsidRPr="000C28D0" w:rsidRDefault="00F61D39" w:rsidP="00D06DCD">
            <w:pPr>
              <w:ind w:left="720"/>
              <w:jc w:val="both"/>
              <w:rPr>
                <w:sz w:val="24"/>
                <w:szCs w:val="24"/>
                <w:lang w:val="hr-HR"/>
              </w:rPr>
            </w:pPr>
          </w:p>
          <w:p w:rsidR="00775FC8" w:rsidRPr="00D06DCD" w:rsidRDefault="000C28D0" w:rsidP="00D06DCD">
            <w:pPr>
              <w:rPr>
                <w:sz w:val="24"/>
                <w:szCs w:val="24"/>
                <w:lang w:val="hr-HR"/>
              </w:rPr>
            </w:pPr>
            <w:r w:rsidRPr="00D06DCD">
              <w:rPr>
                <w:color w:val="000000"/>
                <w:sz w:val="24"/>
                <w:szCs w:val="24"/>
                <w:lang w:val="hr-HR"/>
              </w:rPr>
              <w:t xml:space="preserve">Osobni podaci kandidata prikupljaju se radi provedbe natječajnog postupka </w:t>
            </w:r>
            <w:r w:rsidR="00D06DCD" w:rsidRPr="00D06DCD">
              <w:rPr>
                <w:sz w:val="24"/>
                <w:lang w:val="hr-HR"/>
              </w:rPr>
              <w:t>za stručno osposobljavanje za rad bez zasnivanja radnog odnosa  u</w:t>
            </w:r>
            <w:r w:rsidR="00D06DCD" w:rsidRPr="00D06DCD">
              <w:rPr>
                <w:sz w:val="24"/>
                <w:szCs w:val="24"/>
                <w:lang w:val="hr-HR"/>
              </w:rPr>
              <w:t>čitelja / učiteljice razredne nastave</w:t>
            </w:r>
            <w:r w:rsidRPr="00D06DCD">
              <w:rPr>
                <w:color w:val="000000"/>
                <w:sz w:val="24"/>
                <w:szCs w:val="24"/>
                <w:lang w:val="hr-HR"/>
              </w:rPr>
              <w:t xml:space="preserve"> i neće se koristiti u druge svrhe.</w:t>
            </w:r>
            <w:r w:rsidRPr="00D06DCD">
              <w:rPr>
                <w:color w:val="000000"/>
                <w:sz w:val="24"/>
                <w:szCs w:val="24"/>
                <w:lang w:val="hr-HR"/>
              </w:rPr>
              <w:br/>
            </w:r>
          </w:p>
          <w:p w:rsidR="00775FC8" w:rsidRPr="000C28D0" w:rsidRDefault="00775FC8" w:rsidP="006A0E3A">
            <w:pPr>
              <w:pStyle w:val="BodyText"/>
              <w:tabs>
                <w:tab w:val="left" w:pos="6173"/>
              </w:tabs>
              <w:ind w:right="-694"/>
              <w:rPr>
                <w:szCs w:val="24"/>
              </w:rPr>
            </w:pPr>
            <w:r w:rsidRPr="000C28D0">
              <w:rPr>
                <w:szCs w:val="24"/>
              </w:rPr>
              <w:t xml:space="preserve">Nepotpune prijave, prijave koje pristignu izvan roka neće se razmatrati te se osobe koje </w:t>
            </w:r>
          </w:p>
          <w:p w:rsidR="00775FC8" w:rsidRPr="000C28D0" w:rsidRDefault="00775FC8" w:rsidP="006A0E3A">
            <w:pPr>
              <w:pStyle w:val="BodyText"/>
              <w:tabs>
                <w:tab w:val="left" w:pos="6173"/>
              </w:tabs>
              <w:ind w:right="-694"/>
              <w:rPr>
                <w:szCs w:val="24"/>
              </w:rPr>
            </w:pPr>
            <w:r w:rsidRPr="000C28D0">
              <w:rPr>
                <w:szCs w:val="24"/>
              </w:rPr>
              <w:t>podnesu takve prijave ne smatraju kandidatima prijavljenim na natječaj.</w:t>
            </w:r>
          </w:p>
          <w:p w:rsidR="00775FC8" w:rsidRPr="000C28D0" w:rsidRDefault="00775FC8" w:rsidP="006A0E3A">
            <w:pPr>
              <w:pStyle w:val="BodyText"/>
              <w:tabs>
                <w:tab w:val="left" w:pos="6173"/>
              </w:tabs>
              <w:ind w:right="-694"/>
              <w:rPr>
                <w:szCs w:val="24"/>
              </w:rPr>
            </w:pPr>
          </w:p>
          <w:p w:rsidR="00775FC8" w:rsidRPr="000C28D0" w:rsidRDefault="00775FC8" w:rsidP="00F93417">
            <w:pPr>
              <w:rPr>
                <w:sz w:val="24"/>
                <w:szCs w:val="24"/>
                <w:lang w:val="hr-HR"/>
              </w:rPr>
            </w:pPr>
            <w:r w:rsidRPr="000C28D0">
              <w:rPr>
                <w:sz w:val="24"/>
                <w:szCs w:val="24"/>
                <w:lang w:val="hr-HR"/>
              </w:rPr>
              <w:t xml:space="preserve">Rok za podnošenje prijava je 8 dana od </w:t>
            </w:r>
            <w:r w:rsidR="00F93417" w:rsidRPr="000C28D0">
              <w:rPr>
                <w:sz w:val="24"/>
                <w:szCs w:val="24"/>
                <w:lang w:val="hr-HR"/>
              </w:rPr>
              <w:t>1</w:t>
            </w:r>
            <w:r w:rsidR="00D06DCD">
              <w:rPr>
                <w:sz w:val="24"/>
                <w:szCs w:val="24"/>
                <w:lang w:val="hr-HR"/>
              </w:rPr>
              <w:t>3</w:t>
            </w:r>
            <w:r w:rsidR="00F93417" w:rsidRPr="000C28D0">
              <w:rPr>
                <w:sz w:val="24"/>
                <w:szCs w:val="24"/>
                <w:lang w:val="hr-HR"/>
              </w:rPr>
              <w:t>. 0</w:t>
            </w:r>
            <w:r w:rsidR="00D06DCD">
              <w:rPr>
                <w:sz w:val="24"/>
                <w:szCs w:val="24"/>
                <w:lang w:val="hr-HR"/>
              </w:rPr>
              <w:t>9</w:t>
            </w:r>
            <w:r w:rsidR="00F93417" w:rsidRPr="000C28D0">
              <w:rPr>
                <w:sz w:val="24"/>
                <w:szCs w:val="24"/>
                <w:lang w:val="hr-HR"/>
              </w:rPr>
              <w:t>. 201</w:t>
            </w:r>
            <w:r w:rsidR="00EB5F4B" w:rsidRPr="000C28D0">
              <w:rPr>
                <w:sz w:val="24"/>
                <w:szCs w:val="24"/>
                <w:lang w:val="hr-HR"/>
              </w:rPr>
              <w:t>9</w:t>
            </w:r>
            <w:r w:rsidR="00F93417" w:rsidRPr="000C28D0">
              <w:rPr>
                <w:sz w:val="24"/>
                <w:szCs w:val="24"/>
                <w:lang w:val="hr-HR"/>
              </w:rPr>
              <w:t>.</w:t>
            </w:r>
            <w:r w:rsidRPr="000C28D0">
              <w:rPr>
                <w:sz w:val="24"/>
                <w:szCs w:val="24"/>
                <w:lang w:val="hr-HR"/>
              </w:rPr>
              <w:t xml:space="preserve"> godine.</w:t>
            </w:r>
          </w:p>
          <w:p w:rsidR="00775FC8" w:rsidRPr="000C28D0" w:rsidRDefault="00775FC8" w:rsidP="006A0E3A">
            <w:pPr>
              <w:pStyle w:val="BodyText"/>
              <w:rPr>
                <w:szCs w:val="24"/>
              </w:rPr>
            </w:pPr>
            <w:r w:rsidRPr="000C28D0">
              <w:rPr>
                <w:szCs w:val="24"/>
              </w:rPr>
              <w:t>Prijave s potrebnom dokumentacijom dostavite na adresu škole:                                                                            OSNOVNA ŠKOLA GRABRIK</w:t>
            </w:r>
          </w:p>
          <w:p w:rsidR="00775FC8" w:rsidRPr="000C28D0" w:rsidRDefault="00775FC8" w:rsidP="00D06DCD">
            <w:pPr>
              <w:pStyle w:val="BodyText"/>
              <w:jc w:val="both"/>
              <w:rPr>
                <w:szCs w:val="24"/>
              </w:rPr>
            </w:pPr>
            <w:r w:rsidRPr="000C28D0">
              <w:rPr>
                <w:szCs w:val="24"/>
              </w:rPr>
              <w:t xml:space="preserve">47 000 Karlovac, Bartula Kašića 15 </w:t>
            </w:r>
          </w:p>
          <w:p w:rsidR="00775FC8" w:rsidRDefault="00775FC8" w:rsidP="006A0E3A">
            <w:pPr>
              <w:jc w:val="both"/>
              <w:rPr>
                <w:sz w:val="24"/>
                <w:lang w:val="hr-HR"/>
              </w:rPr>
            </w:pPr>
          </w:p>
        </w:tc>
      </w:tr>
    </w:tbl>
    <w:p w:rsidR="00775FC8" w:rsidRDefault="00775FC8" w:rsidP="00775FC8">
      <w:pPr>
        <w:rPr>
          <w:sz w:val="24"/>
          <w:lang w:val="hr-HR"/>
        </w:rPr>
      </w:pPr>
      <w:r>
        <w:rPr>
          <w:sz w:val="24"/>
          <w:lang w:val="hr-HR"/>
        </w:rPr>
        <w:t xml:space="preserve"> </w:t>
      </w:r>
    </w:p>
    <w:p w:rsidR="00775FC8" w:rsidRDefault="00775FC8" w:rsidP="00775FC8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                                              </w:t>
      </w:r>
      <w:r w:rsidR="00BD3CD6">
        <w:rPr>
          <w:sz w:val="24"/>
          <w:lang w:val="hr-HR"/>
        </w:rPr>
        <w:t xml:space="preserve">                     </w:t>
      </w:r>
      <w:r>
        <w:rPr>
          <w:sz w:val="24"/>
          <w:lang w:val="hr-HR"/>
        </w:rPr>
        <w:t xml:space="preserve">                            Ravnateljica  škole:</w:t>
      </w:r>
    </w:p>
    <w:p w:rsidR="00775FC8" w:rsidRDefault="00775FC8" w:rsidP="008930A6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                                                      </w:t>
      </w:r>
      <w:r w:rsidR="00BD3CD6">
        <w:rPr>
          <w:sz w:val="24"/>
          <w:lang w:val="hr-HR"/>
        </w:rPr>
        <w:t xml:space="preserve">                     </w:t>
      </w:r>
      <w:r>
        <w:rPr>
          <w:sz w:val="24"/>
          <w:lang w:val="hr-HR"/>
        </w:rPr>
        <w:t xml:space="preserve">                      Željka Škot, prof.</w:t>
      </w:r>
    </w:p>
    <w:sectPr w:rsidR="00775FC8" w:rsidSect="009327A6">
      <w:pgSz w:w="12240" w:h="15840"/>
      <w:pgMar w:top="567" w:right="851" w:bottom="227" w:left="1134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748B7"/>
    <w:multiLevelType w:val="hybridMultilevel"/>
    <w:tmpl w:val="4C6422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64FF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F11B25"/>
    <w:multiLevelType w:val="hybridMultilevel"/>
    <w:tmpl w:val="8CFE6C14"/>
    <w:lvl w:ilvl="0" w:tplc="7E643BB2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EE1433"/>
    <w:multiLevelType w:val="hybridMultilevel"/>
    <w:tmpl w:val="9998E2E8"/>
    <w:lvl w:ilvl="0" w:tplc="35349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707BFB"/>
    <w:multiLevelType w:val="hybridMultilevel"/>
    <w:tmpl w:val="9998E2E8"/>
    <w:lvl w:ilvl="0" w:tplc="35349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A6"/>
    <w:rsid w:val="00004732"/>
    <w:rsid w:val="00082920"/>
    <w:rsid w:val="00097615"/>
    <w:rsid w:val="000B11F8"/>
    <w:rsid w:val="000C28D0"/>
    <w:rsid w:val="001029B9"/>
    <w:rsid w:val="00114F11"/>
    <w:rsid w:val="001607C9"/>
    <w:rsid w:val="001748EE"/>
    <w:rsid w:val="00176693"/>
    <w:rsid w:val="001A1292"/>
    <w:rsid w:val="001C4043"/>
    <w:rsid w:val="001F41DA"/>
    <w:rsid w:val="001F4A3D"/>
    <w:rsid w:val="00202C86"/>
    <w:rsid w:val="0021100E"/>
    <w:rsid w:val="00222A23"/>
    <w:rsid w:val="002407B3"/>
    <w:rsid w:val="00241035"/>
    <w:rsid w:val="00254D3B"/>
    <w:rsid w:val="002A19C9"/>
    <w:rsid w:val="0030083F"/>
    <w:rsid w:val="00355D73"/>
    <w:rsid w:val="00371661"/>
    <w:rsid w:val="0037514D"/>
    <w:rsid w:val="003E6AD9"/>
    <w:rsid w:val="00441137"/>
    <w:rsid w:val="00452D1B"/>
    <w:rsid w:val="004F120D"/>
    <w:rsid w:val="004F3506"/>
    <w:rsid w:val="005C68DD"/>
    <w:rsid w:val="00606F23"/>
    <w:rsid w:val="00624F2C"/>
    <w:rsid w:val="00637E98"/>
    <w:rsid w:val="00684C85"/>
    <w:rsid w:val="00685356"/>
    <w:rsid w:val="00686943"/>
    <w:rsid w:val="006A012D"/>
    <w:rsid w:val="006D71D5"/>
    <w:rsid w:val="006E229D"/>
    <w:rsid w:val="00702226"/>
    <w:rsid w:val="00703AD2"/>
    <w:rsid w:val="00712FDD"/>
    <w:rsid w:val="0074195A"/>
    <w:rsid w:val="00744D92"/>
    <w:rsid w:val="007645B4"/>
    <w:rsid w:val="0077563F"/>
    <w:rsid w:val="00775FC8"/>
    <w:rsid w:val="007C0976"/>
    <w:rsid w:val="00835BD4"/>
    <w:rsid w:val="00846800"/>
    <w:rsid w:val="008510A2"/>
    <w:rsid w:val="0086137C"/>
    <w:rsid w:val="00871000"/>
    <w:rsid w:val="00877D81"/>
    <w:rsid w:val="00880F84"/>
    <w:rsid w:val="008930A6"/>
    <w:rsid w:val="008A1A22"/>
    <w:rsid w:val="008A405A"/>
    <w:rsid w:val="008C5A71"/>
    <w:rsid w:val="008F0E72"/>
    <w:rsid w:val="0090372C"/>
    <w:rsid w:val="009177FC"/>
    <w:rsid w:val="009327A6"/>
    <w:rsid w:val="009B511C"/>
    <w:rsid w:val="00A13D6F"/>
    <w:rsid w:val="00A308FD"/>
    <w:rsid w:val="00A567F7"/>
    <w:rsid w:val="00A9230E"/>
    <w:rsid w:val="00AB77C7"/>
    <w:rsid w:val="00AC6C49"/>
    <w:rsid w:val="00AE0A0F"/>
    <w:rsid w:val="00B50306"/>
    <w:rsid w:val="00B631C0"/>
    <w:rsid w:val="00B76177"/>
    <w:rsid w:val="00B93163"/>
    <w:rsid w:val="00BB3B76"/>
    <w:rsid w:val="00BD3CD6"/>
    <w:rsid w:val="00C2786A"/>
    <w:rsid w:val="00C7682E"/>
    <w:rsid w:val="00CA763F"/>
    <w:rsid w:val="00CD10A4"/>
    <w:rsid w:val="00CD7EA3"/>
    <w:rsid w:val="00CE40E7"/>
    <w:rsid w:val="00D06DCD"/>
    <w:rsid w:val="00D302D8"/>
    <w:rsid w:val="00D5147C"/>
    <w:rsid w:val="00D62291"/>
    <w:rsid w:val="00D77CD4"/>
    <w:rsid w:val="00DD5FD4"/>
    <w:rsid w:val="00E878E1"/>
    <w:rsid w:val="00E87C91"/>
    <w:rsid w:val="00EB5F4B"/>
    <w:rsid w:val="00EB6B64"/>
    <w:rsid w:val="00EF4284"/>
    <w:rsid w:val="00F5142A"/>
    <w:rsid w:val="00F61D39"/>
    <w:rsid w:val="00F92F58"/>
    <w:rsid w:val="00F93417"/>
    <w:rsid w:val="00FA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Heading1">
    <w:name w:val="heading 1"/>
    <w:basedOn w:val="Normal"/>
    <w:next w:val="Normal"/>
    <w:link w:val="Heading1Char"/>
    <w:qFormat/>
    <w:rsid w:val="008930A6"/>
    <w:pPr>
      <w:keepNext/>
      <w:jc w:val="both"/>
      <w:outlineLvl w:val="0"/>
    </w:pPr>
    <w:rPr>
      <w:b/>
      <w:sz w:val="24"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4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30A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BodyText">
    <w:name w:val="Body Text"/>
    <w:basedOn w:val="Normal"/>
    <w:link w:val="BodyTextChar"/>
    <w:unhideWhenUsed/>
    <w:rsid w:val="008930A6"/>
    <w:rPr>
      <w:sz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930A6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1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514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142A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ListParagraph">
    <w:name w:val="List Paragraph"/>
    <w:basedOn w:val="Normal"/>
    <w:uiPriority w:val="34"/>
    <w:qFormat/>
    <w:rsid w:val="00F5142A"/>
    <w:pPr>
      <w:ind w:left="720"/>
      <w:contextualSpacing/>
    </w:pPr>
    <w:rPr>
      <w:sz w:val="24"/>
      <w:szCs w:val="24"/>
      <w:lang w:val="hr-HR"/>
    </w:rPr>
  </w:style>
  <w:style w:type="character" w:styleId="Hyperlink">
    <w:name w:val="Hyperlink"/>
    <w:basedOn w:val="DefaultParagraphFont"/>
    <w:uiPriority w:val="99"/>
    <w:unhideWhenUsed/>
    <w:rsid w:val="009327A6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Heading1">
    <w:name w:val="heading 1"/>
    <w:basedOn w:val="Normal"/>
    <w:next w:val="Normal"/>
    <w:link w:val="Heading1Char"/>
    <w:qFormat/>
    <w:rsid w:val="008930A6"/>
    <w:pPr>
      <w:keepNext/>
      <w:jc w:val="both"/>
      <w:outlineLvl w:val="0"/>
    </w:pPr>
    <w:rPr>
      <w:b/>
      <w:sz w:val="24"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4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30A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BodyText">
    <w:name w:val="Body Text"/>
    <w:basedOn w:val="Normal"/>
    <w:link w:val="BodyTextChar"/>
    <w:unhideWhenUsed/>
    <w:rsid w:val="008930A6"/>
    <w:rPr>
      <w:sz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930A6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1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514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142A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ListParagraph">
    <w:name w:val="List Paragraph"/>
    <w:basedOn w:val="Normal"/>
    <w:uiPriority w:val="34"/>
    <w:qFormat/>
    <w:rsid w:val="00F5142A"/>
    <w:pPr>
      <w:ind w:left="720"/>
      <w:contextualSpacing/>
    </w:pPr>
    <w:rPr>
      <w:sz w:val="24"/>
      <w:szCs w:val="24"/>
      <w:lang w:val="hr-HR"/>
    </w:rPr>
  </w:style>
  <w:style w:type="character" w:styleId="Hyperlink">
    <w:name w:val="Hyperlink"/>
    <w:basedOn w:val="DefaultParagraphFont"/>
    <w:uiPriority w:val="99"/>
    <w:unhideWhenUsed/>
    <w:rsid w:val="009327A6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88FFE-DD62-4E18-A1EE-5B96F00E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Marina</cp:lastModifiedBy>
  <cp:revision>2</cp:revision>
  <cp:lastPrinted>2016-08-24T11:58:00Z</cp:lastPrinted>
  <dcterms:created xsi:type="dcterms:W3CDTF">2019-09-13T15:12:00Z</dcterms:created>
  <dcterms:modified xsi:type="dcterms:W3CDTF">2019-09-13T15:12:00Z</dcterms:modified>
</cp:coreProperties>
</file>